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F349" w14:textId="7F71F323" w:rsidR="00E77EF7" w:rsidRDefault="00E77EF7" w:rsidP="00E77EF7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0" w:name="_Hlk176810592"/>
      <w:r w:rsidRPr="00663E78">
        <w:rPr>
          <w:rFonts w:ascii="Times New Roman" w:hAnsi="Times New Roman" w:cs="Times New Roman"/>
          <w:sz w:val="32"/>
          <w:szCs w:val="32"/>
        </w:rPr>
        <w:t>Szczegółowe wymagania</w:t>
      </w:r>
      <w:r>
        <w:rPr>
          <w:rFonts w:ascii="Times New Roman" w:hAnsi="Times New Roman" w:cs="Times New Roman"/>
          <w:sz w:val="32"/>
          <w:szCs w:val="32"/>
        </w:rPr>
        <w:t xml:space="preserve"> z fizyki</w:t>
      </w:r>
      <w:r w:rsidRPr="00663E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la klasy 8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</w:p>
    <w:p w14:paraId="4CECF9FB" w14:textId="77777777" w:rsidR="00E77EF7" w:rsidRDefault="00E77EF7" w:rsidP="00E77EF7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stopień </w:t>
      </w:r>
      <w:r>
        <w:rPr>
          <w:b/>
        </w:rPr>
        <w:t>poprzedni</w:t>
      </w:r>
      <w:r>
        <w:t>.</w:t>
      </w:r>
    </w:p>
    <w:p w14:paraId="3A3EF072" w14:textId="77777777" w:rsidR="00E77EF7" w:rsidRDefault="00E77EF7" w:rsidP="00E77EF7">
      <w:pPr>
        <w:jc w:val="both"/>
        <w:rPr>
          <w:rFonts w:asciiTheme="minorHAnsi" w:eastAsiaTheme="minorEastAsia" w:hAnsiTheme="minorHAnsi" w:cs="Times New Roman"/>
          <w:lang w:bidi="ar-SA"/>
        </w:rPr>
      </w:pPr>
      <w:r w:rsidRPr="007F2849">
        <w:rPr>
          <w:b/>
        </w:rPr>
        <w:t xml:space="preserve"> </w:t>
      </w:r>
      <w:r>
        <w:rPr>
          <w:b/>
        </w:rPr>
        <w:t>Wymagania na ocenę celującą</w:t>
      </w:r>
      <w:r>
        <w:t xml:space="preserve"> obejmują stosowanie przyswojonych informacji i umiejętności w sytuacjach trudnych, złożonych i nietypowych.</w:t>
      </w:r>
    </w:p>
    <w:p w14:paraId="1B9B0C39" w14:textId="77777777" w:rsidR="00E77EF7" w:rsidRDefault="00E77EF7" w:rsidP="00E77EF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ymbole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3880"/>
        <w:gridCol w:w="3634"/>
        <w:gridCol w:w="3135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5C9EFD59" w:rsidR="00A125EE" w:rsidRPr="0080186D" w:rsidRDefault="005D0806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="00A125EE"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5F62DA7C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D365F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poznaje zależność rosnącą bądź malejącą na podstawie da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pięcia elektrycznego jako wielkości określającej </w:t>
            </w:r>
            <w:r w:rsidRPr="0080186D">
              <w:rPr>
                <w:sz w:val="17"/>
                <w:szCs w:val="17"/>
                <w:lang w:val="pl-PL"/>
              </w:rPr>
              <w:t>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D365F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skutki działania prądu na organizm człowieka i inne organizmy żywe; wskazuje zagrożenia porażeniem prądem elektry-</w:t>
            </w:r>
            <w:r w:rsidRPr="00D365F8">
              <w:rPr>
                <w:sz w:val="17"/>
                <w:szCs w:val="17"/>
                <w:highlight w:val="lightGray"/>
                <w:lang w:val="pl-PL"/>
              </w:rPr>
              <w:lastRenderedPageBreak/>
              <w:t>cznym; podaje podstawowe zasady udzie- lania pierwszej pomocy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3816D94C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 xml:space="preserve">nia kluczowe kroki i sposób postępowania, wskazuje rolę użytych przyrządów, przedstawia wyniki doświadczenia lub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14:paraId="19088047" w14:textId="5C6EFBEB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40C6D4B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A3FB345" w14:textId="71849DA4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lastRenderedPageBreak/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58D1F0B" w14:textId="3D30B128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t>wymienia rodzaje fal elektromag</w:t>
            </w:r>
            <w:r w:rsidR="00921BA1" w:rsidRPr="00CC5F72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CC5F7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0B26B1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2FF5A6CF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3F577DB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="00E0228A" w:rsidRPr="00E0228A">
              <w:rPr>
                <w:sz w:val="17"/>
                <w:szCs w:val="17"/>
                <w:lang w:val="pl-PL"/>
              </w:rPr>
              <w:t>zaokrąglon</w:t>
            </w:r>
            <w:r w:rsidR="00E0228A">
              <w:rPr>
                <w:sz w:val="17"/>
                <w:szCs w:val="17"/>
                <w:lang w:val="pl-PL"/>
              </w:rPr>
              <w:t>e</w:t>
            </w:r>
            <w:r w:rsidR="00E0228A" w:rsidRPr="00E0228A">
              <w:rPr>
                <w:sz w:val="17"/>
                <w:szCs w:val="17"/>
                <w:lang w:val="pl-PL"/>
              </w:rPr>
              <w:t xml:space="preserve"> do zadanej liczby cyfr 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616F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infradźwięki; podaje przykłady ich źródeł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zastosowania; opisuje szkodliwość hałasu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A953D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</w:t>
            </w:r>
            <w:r w:rsidR="007A2480" w:rsidRPr="00A95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lastRenderedPageBreak/>
              <w:t>dające im długości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częstotliwości fal, korzystając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iagramu przedstawiającego widmo fal elektromagnetycznych</w:t>
            </w:r>
          </w:p>
          <w:p w14:paraId="5FF8E757" w14:textId="77777777" w:rsidR="00A953D0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592F1980" w14:textId="1AA75555" w:rsidR="006F7846" w:rsidRPr="0080186D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57A00BAB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</w:t>
            </w:r>
            <w:r w:rsidRPr="0080186D">
              <w:rPr>
                <w:sz w:val="17"/>
                <w:szCs w:val="17"/>
                <w:lang w:val="pl-PL"/>
              </w:rPr>
              <w:t xml:space="preserve">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obrazy wytwarzane przez zwierciadło płaskie,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</w:t>
            </w:r>
            <w:r w:rsidR="006F7846" w:rsidRPr="00D14F3E">
              <w:rPr>
                <w:spacing w:val="2"/>
                <w:sz w:val="17"/>
                <w:szCs w:val="17"/>
              </w:rPr>
              <w:t>orzystając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z</w:t>
            </w:r>
            <w:r w:rsidRPr="00D14F3E">
              <w:rPr>
                <w:spacing w:val="2"/>
                <w:sz w:val="17"/>
                <w:szCs w:val="17"/>
              </w:rPr>
              <w:t xml:space="preserve"> </w:t>
            </w:r>
            <w:r w:rsidR="006F7846" w:rsidRPr="00D14F3E">
              <w:rPr>
                <w:spacing w:val="2"/>
                <w:sz w:val="17"/>
                <w:szCs w:val="17"/>
              </w:rPr>
              <w:t>ich opisu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i</w:t>
            </w:r>
            <w:r w:rsidRPr="00D14F3E">
              <w:rPr>
                <w:spacing w:val="2"/>
                <w:sz w:val="17"/>
                <w:szCs w:val="17"/>
              </w:rPr>
              <w:t> </w:t>
            </w:r>
            <w:r w:rsidR="006F7846" w:rsidRPr="00D14F3E">
              <w:rPr>
                <w:spacing w:val="2"/>
                <w:sz w:val="17"/>
                <w:szCs w:val="17"/>
              </w:rPr>
              <w:t>przestrzegając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317C884E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 xml:space="preserve">tej samej wielkości co przedmiot); wyjaśnia,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553483F5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</w:t>
            </w:r>
            <w:r w:rsidR="001E690A"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1185D302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</w:t>
            </w:r>
          </w:p>
          <w:p w14:paraId="06567861" w14:textId="6254FE62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</w:t>
            </w:r>
            <w:r w:rsidR="00D14F3E"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1EF2BF4D" w14:textId="1B09D0C5" w:rsidR="006F7846" w:rsidRPr="00D14F3E" w:rsidRDefault="006F7846" w:rsidP="00D14F3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D14F3E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</w:t>
            </w:r>
            <w:r w:rsidR="005019FC" w:rsidRPr="00D14F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dalekowzroczności; opisuje rolę soczewek</w:t>
            </w:r>
            <w:r w:rsidR="0080186D" w:rsidRPr="00D14F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kupia równoległą wiązką światła 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629AE2E4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0635AC0A" w14:textId="77777777" w:rsidR="006F7846" w:rsidRPr="00B02444" w:rsidRDefault="006F7846" w:rsidP="00D14F3E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CD7B911" w14:textId="5F843913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wyjaśnia mechanizm rozszczepienia </w:t>
            </w:r>
            <w:r w:rsidRPr="0005791D">
              <w:rPr>
                <w:sz w:val="17"/>
                <w:szCs w:val="17"/>
                <w:lang w:val="pl-PL"/>
              </w:rPr>
              <w:t>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4682090D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E0228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</w:t>
            </w:r>
            <w:r w:rsidR="005019FC" w:rsidRPr="00E0228A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da</w:t>
            </w:r>
            <w:r w:rsidR="0005791D" w:rsidRPr="00E0228A">
              <w:rPr>
                <w:sz w:val="17"/>
                <w:szCs w:val="17"/>
                <w:highlight w:val="lightGray"/>
                <w:lang w:val="pl-PL"/>
              </w:rPr>
              <w:t>l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18756AC5" w:rsidR="006F7846" w:rsidRPr="00E0228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</w:t>
            </w:r>
            <w:r w:rsidR="005019FC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soczewek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przyrządach opty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bookmarkEnd w:id="0"/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271A" w14:textId="77777777" w:rsidR="00562EA2" w:rsidRDefault="00562EA2" w:rsidP="005019FC">
      <w:r>
        <w:separator/>
      </w:r>
    </w:p>
  </w:endnote>
  <w:endnote w:type="continuationSeparator" w:id="0">
    <w:p w14:paraId="46DD4F43" w14:textId="77777777" w:rsidR="00562EA2" w:rsidRDefault="00562EA2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5E14" w14:textId="77777777" w:rsidR="00000000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000000" w:rsidRPr="00A65C1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43E6" w14:textId="77777777" w:rsidR="00562EA2" w:rsidRDefault="00562EA2" w:rsidP="005019FC">
      <w:r>
        <w:separator/>
      </w:r>
    </w:p>
  </w:footnote>
  <w:footnote w:type="continuationSeparator" w:id="0">
    <w:p w14:paraId="636F1648" w14:textId="77777777" w:rsidR="00562EA2" w:rsidRDefault="00562EA2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4145" w14:textId="2BD9DA1E" w:rsidR="00000000" w:rsidRDefault="00000000">
    <w:pPr>
      <w:pStyle w:val="Nagwek"/>
    </w:pPr>
  </w:p>
  <w:p w14:paraId="38FBE3DD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 w16cid:durableId="441270654">
    <w:abstractNumId w:val="26"/>
  </w:num>
  <w:num w:numId="2" w16cid:durableId="1221675499">
    <w:abstractNumId w:val="10"/>
  </w:num>
  <w:num w:numId="3" w16cid:durableId="983316433">
    <w:abstractNumId w:val="24"/>
  </w:num>
  <w:num w:numId="4" w16cid:durableId="835613232">
    <w:abstractNumId w:val="11"/>
  </w:num>
  <w:num w:numId="5" w16cid:durableId="1310555885">
    <w:abstractNumId w:val="33"/>
  </w:num>
  <w:num w:numId="6" w16cid:durableId="1480538323">
    <w:abstractNumId w:val="37"/>
  </w:num>
  <w:num w:numId="7" w16cid:durableId="1716078471">
    <w:abstractNumId w:val="40"/>
  </w:num>
  <w:num w:numId="8" w16cid:durableId="40597095">
    <w:abstractNumId w:val="8"/>
  </w:num>
  <w:num w:numId="9" w16cid:durableId="1669479375">
    <w:abstractNumId w:val="13"/>
  </w:num>
  <w:num w:numId="10" w16cid:durableId="650329720">
    <w:abstractNumId w:val="18"/>
  </w:num>
  <w:num w:numId="11" w16cid:durableId="2005470216">
    <w:abstractNumId w:val="34"/>
  </w:num>
  <w:num w:numId="12" w16cid:durableId="1211264620">
    <w:abstractNumId w:val="25"/>
  </w:num>
  <w:num w:numId="13" w16cid:durableId="1218474967">
    <w:abstractNumId w:val="5"/>
  </w:num>
  <w:num w:numId="14" w16cid:durableId="656497736">
    <w:abstractNumId w:val="12"/>
  </w:num>
  <w:num w:numId="15" w16cid:durableId="1879005836">
    <w:abstractNumId w:val="23"/>
  </w:num>
  <w:num w:numId="16" w16cid:durableId="1851867938">
    <w:abstractNumId w:val="44"/>
  </w:num>
  <w:num w:numId="17" w16cid:durableId="1947689853">
    <w:abstractNumId w:val="7"/>
  </w:num>
  <w:num w:numId="18" w16cid:durableId="171531770">
    <w:abstractNumId w:val="16"/>
  </w:num>
  <w:num w:numId="19" w16cid:durableId="97679341">
    <w:abstractNumId w:val="15"/>
  </w:num>
  <w:num w:numId="20" w16cid:durableId="1882286365">
    <w:abstractNumId w:val="17"/>
  </w:num>
  <w:num w:numId="21" w16cid:durableId="896554942">
    <w:abstractNumId w:val="43"/>
  </w:num>
  <w:num w:numId="22" w16cid:durableId="29498806">
    <w:abstractNumId w:val="2"/>
  </w:num>
  <w:num w:numId="23" w16cid:durableId="19863714">
    <w:abstractNumId w:val="32"/>
  </w:num>
  <w:num w:numId="24" w16cid:durableId="618490280">
    <w:abstractNumId w:val="6"/>
  </w:num>
  <w:num w:numId="25" w16cid:durableId="934944062">
    <w:abstractNumId w:val="19"/>
  </w:num>
  <w:num w:numId="26" w16cid:durableId="1094133942">
    <w:abstractNumId w:val="9"/>
  </w:num>
  <w:num w:numId="27" w16cid:durableId="1936742508">
    <w:abstractNumId w:val="1"/>
  </w:num>
  <w:num w:numId="28" w16cid:durableId="1255482276">
    <w:abstractNumId w:val="0"/>
  </w:num>
  <w:num w:numId="29" w16cid:durableId="93061841">
    <w:abstractNumId w:val="27"/>
  </w:num>
  <w:num w:numId="30" w16cid:durableId="2117870905">
    <w:abstractNumId w:val="35"/>
  </w:num>
  <w:num w:numId="31" w16cid:durableId="128211125">
    <w:abstractNumId w:val="28"/>
  </w:num>
  <w:num w:numId="32" w16cid:durableId="535580222">
    <w:abstractNumId w:val="42"/>
  </w:num>
  <w:num w:numId="33" w16cid:durableId="967080337">
    <w:abstractNumId w:val="38"/>
  </w:num>
  <w:num w:numId="34" w16cid:durableId="1624727874">
    <w:abstractNumId w:val="14"/>
  </w:num>
  <w:num w:numId="35" w16cid:durableId="471214279">
    <w:abstractNumId w:val="39"/>
  </w:num>
  <w:num w:numId="36" w16cid:durableId="567961936">
    <w:abstractNumId w:val="30"/>
  </w:num>
  <w:num w:numId="37" w16cid:durableId="1868179817">
    <w:abstractNumId w:val="3"/>
  </w:num>
  <w:num w:numId="38" w16cid:durableId="791942094">
    <w:abstractNumId w:val="22"/>
  </w:num>
  <w:num w:numId="39" w16cid:durableId="686370691">
    <w:abstractNumId w:val="21"/>
  </w:num>
  <w:num w:numId="40" w16cid:durableId="1476408751">
    <w:abstractNumId w:val="4"/>
  </w:num>
  <w:num w:numId="41" w16cid:durableId="997269003">
    <w:abstractNumId w:val="36"/>
  </w:num>
  <w:num w:numId="42" w16cid:durableId="45102954">
    <w:abstractNumId w:val="31"/>
  </w:num>
  <w:num w:numId="43" w16cid:durableId="1455098305">
    <w:abstractNumId w:val="20"/>
  </w:num>
  <w:num w:numId="44" w16cid:durableId="1148593443">
    <w:abstractNumId w:val="41"/>
  </w:num>
  <w:num w:numId="45" w16cid:durableId="44258109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616E"/>
    <w:rsid w:val="00056C3C"/>
    <w:rsid w:val="0005791D"/>
    <w:rsid w:val="000B39E2"/>
    <w:rsid w:val="00173924"/>
    <w:rsid w:val="001D7695"/>
    <w:rsid w:val="001E690A"/>
    <w:rsid w:val="00222A6F"/>
    <w:rsid w:val="002A155F"/>
    <w:rsid w:val="002E66C0"/>
    <w:rsid w:val="003A094A"/>
    <w:rsid w:val="00474684"/>
    <w:rsid w:val="00480CBB"/>
    <w:rsid w:val="004F6C5C"/>
    <w:rsid w:val="005019FC"/>
    <w:rsid w:val="00562EA2"/>
    <w:rsid w:val="005722B7"/>
    <w:rsid w:val="005D0806"/>
    <w:rsid w:val="00616F22"/>
    <w:rsid w:val="00674D27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8C23ED"/>
    <w:rsid w:val="00921BA1"/>
    <w:rsid w:val="00A125EE"/>
    <w:rsid w:val="00A953D0"/>
    <w:rsid w:val="00B02444"/>
    <w:rsid w:val="00BB3E18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77EF7"/>
    <w:rsid w:val="00E81C5C"/>
    <w:rsid w:val="00ED4469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92-1F59-4DE1-9A91-E9ACAF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64</Words>
  <Characters>25586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agda jacak</cp:lastModifiedBy>
  <cp:revision>10</cp:revision>
  <dcterms:created xsi:type="dcterms:W3CDTF">2024-07-29T14:33:00Z</dcterms:created>
  <dcterms:modified xsi:type="dcterms:W3CDTF">2024-09-09T19:44:00Z</dcterms:modified>
</cp:coreProperties>
</file>